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51F29" w14:textId="77777777" w:rsidR="002F16B6" w:rsidRPr="00061DAB" w:rsidRDefault="002F16B6" w:rsidP="002F16B6">
      <w:pPr>
        <w:jc w:val="right"/>
      </w:pPr>
      <w:bookmarkStart w:id="0" w:name="_GoBack"/>
      <w:bookmarkEnd w:id="0"/>
      <w:r w:rsidRPr="00061DAB">
        <w:t xml:space="preserve">Приложение </w:t>
      </w:r>
    </w:p>
    <w:p w14:paraId="78391D9D" w14:textId="77777777" w:rsidR="002F16B6" w:rsidRDefault="002F16B6" w:rsidP="002F16B6">
      <w:pPr>
        <w:jc w:val="right"/>
      </w:pPr>
      <w:r w:rsidRPr="00061DAB">
        <w:t>к постановлению</w:t>
      </w:r>
      <w:r>
        <w:t xml:space="preserve"> администрации </w:t>
      </w:r>
    </w:p>
    <w:p w14:paraId="4232194E" w14:textId="77777777" w:rsidR="002F16B6" w:rsidRDefault="002F16B6" w:rsidP="002F16B6">
      <w:pPr>
        <w:jc w:val="right"/>
      </w:pPr>
      <w:r>
        <w:t xml:space="preserve">Балахнинского муниципального округа </w:t>
      </w:r>
    </w:p>
    <w:p w14:paraId="17019630" w14:textId="77777777" w:rsidR="002F16B6" w:rsidRDefault="002F16B6" w:rsidP="002F16B6">
      <w:pPr>
        <w:jc w:val="right"/>
      </w:pPr>
      <w:r>
        <w:t>Нижегородской области</w:t>
      </w:r>
    </w:p>
    <w:p w14:paraId="32EB628A" w14:textId="4DB75B9B" w:rsidR="002F16B6" w:rsidRDefault="002F16B6" w:rsidP="002F16B6">
      <w:pPr>
        <w:jc w:val="right"/>
      </w:pPr>
      <w:r>
        <w:t>от 06.10.2023 №1825</w:t>
      </w:r>
    </w:p>
    <w:p w14:paraId="0B301D54" w14:textId="77777777" w:rsidR="002F16B6" w:rsidRDefault="002F16B6" w:rsidP="002F16B6">
      <w:pPr>
        <w:jc w:val="right"/>
      </w:pPr>
    </w:p>
    <w:p w14:paraId="4FE1E725" w14:textId="77777777" w:rsidR="002F16B6" w:rsidRDefault="002F16B6" w:rsidP="002F16B6">
      <w:pPr>
        <w:jc w:val="right"/>
      </w:pPr>
    </w:p>
    <w:p w14:paraId="286D6929" w14:textId="77777777" w:rsidR="002F16B6" w:rsidRDefault="002F16B6" w:rsidP="002F16B6">
      <w:pPr>
        <w:jc w:val="right"/>
      </w:pPr>
    </w:p>
    <w:p w14:paraId="086800E5" w14:textId="77777777" w:rsidR="002F16B6" w:rsidRDefault="002F16B6" w:rsidP="002F16B6">
      <w:pPr>
        <w:jc w:val="right"/>
      </w:pPr>
    </w:p>
    <w:p w14:paraId="18F7111C" w14:textId="77777777" w:rsidR="002F16B6" w:rsidRDefault="002F16B6" w:rsidP="002F16B6">
      <w:pPr>
        <w:jc w:val="right"/>
      </w:pPr>
    </w:p>
    <w:p w14:paraId="59581053" w14:textId="77777777" w:rsidR="002F16B6" w:rsidRPr="00061DAB" w:rsidRDefault="002F16B6" w:rsidP="002F16B6">
      <w:pPr>
        <w:ind w:firstLine="0"/>
        <w:jc w:val="center"/>
        <w:rPr>
          <w:szCs w:val="24"/>
        </w:rPr>
      </w:pPr>
      <w:r w:rsidRPr="00061DAB">
        <w:rPr>
          <w:szCs w:val="24"/>
        </w:rPr>
        <w:t>ГРАФИЧЕСКОЕ ОПИСАНИЕ</w:t>
      </w:r>
    </w:p>
    <w:p w14:paraId="22771FFD" w14:textId="77777777" w:rsidR="002F16B6" w:rsidRDefault="002F16B6" w:rsidP="002F16B6">
      <w:pPr>
        <w:ind w:firstLine="0"/>
        <w:jc w:val="center"/>
        <w:rPr>
          <w:sz w:val="20"/>
          <w:szCs w:val="20"/>
        </w:rPr>
      </w:pPr>
      <w:r w:rsidRPr="00061DAB">
        <w:rPr>
          <w:sz w:val="20"/>
          <w:szCs w:val="20"/>
        </w:rPr>
        <w:t>местоположения границ населенных пунктов</w:t>
      </w:r>
      <w:r>
        <w:rPr>
          <w:sz w:val="20"/>
          <w:szCs w:val="20"/>
        </w:rPr>
        <w:t>,</w:t>
      </w:r>
      <w:r w:rsidRPr="00061DAB">
        <w:rPr>
          <w:sz w:val="20"/>
          <w:szCs w:val="20"/>
        </w:rPr>
        <w:t xml:space="preserve"> территориальных </w:t>
      </w:r>
    </w:p>
    <w:p w14:paraId="4F12EC99" w14:textId="77777777" w:rsidR="002F16B6" w:rsidRDefault="002F16B6" w:rsidP="002F16B6">
      <w:pPr>
        <w:ind w:firstLine="0"/>
        <w:jc w:val="center"/>
        <w:rPr>
          <w:sz w:val="20"/>
          <w:szCs w:val="20"/>
        </w:rPr>
      </w:pPr>
      <w:r w:rsidRPr="00061DAB">
        <w:rPr>
          <w:sz w:val="20"/>
          <w:szCs w:val="20"/>
        </w:rPr>
        <w:t>зон, особо охраняемых природных территорий</w:t>
      </w:r>
      <w:r>
        <w:rPr>
          <w:sz w:val="20"/>
          <w:szCs w:val="20"/>
        </w:rPr>
        <w:t>,</w:t>
      </w:r>
      <w:r w:rsidRPr="00061DAB">
        <w:rPr>
          <w:sz w:val="20"/>
          <w:szCs w:val="20"/>
        </w:rPr>
        <w:t xml:space="preserve"> зон с особыми </w:t>
      </w:r>
    </w:p>
    <w:p w14:paraId="240B928F" w14:textId="77777777" w:rsidR="002F16B6" w:rsidRDefault="002F16B6" w:rsidP="002F16B6">
      <w:pPr>
        <w:ind w:firstLine="0"/>
        <w:jc w:val="center"/>
        <w:rPr>
          <w:sz w:val="20"/>
          <w:szCs w:val="20"/>
        </w:rPr>
      </w:pPr>
      <w:r w:rsidRPr="00061DAB">
        <w:rPr>
          <w:sz w:val="20"/>
          <w:szCs w:val="20"/>
        </w:rPr>
        <w:t>условиями использования территории</w:t>
      </w:r>
    </w:p>
    <w:p w14:paraId="6B023DC8" w14:textId="77777777" w:rsidR="002F16B6" w:rsidRPr="00573997" w:rsidRDefault="002F16B6" w:rsidP="002F16B6">
      <w:pPr>
        <w:ind w:firstLine="0"/>
        <w:jc w:val="center"/>
        <w:rPr>
          <w:sz w:val="20"/>
          <w:szCs w:val="20"/>
        </w:rPr>
      </w:pPr>
      <w:r w:rsidRPr="00573997">
        <w:rPr>
          <w:sz w:val="20"/>
          <w:szCs w:val="20"/>
        </w:rPr>
        <w:t xml:space="preserve">Публичного сервитута </w:t>
      </w:r>
    </w:p>
    <w:p w14:paraId="50090696" w14:textId="77777777" w:rsidR="002F16B6" w:rsidRDefault="002F16B6" w:rsidP="002F16B6">
      <w:pPr>
        <w:ind w:firstLine="0"/>
        <w:jc w:val="center"/>
        <w:rPr>
          <w:sz w:val="18"/>
          <w:szCs w:val="18"/>
        </w:rPr>
      </w:pPr>
    </w:p>
    <w:p w14:paraId="054E75BF" w14:textId="77777777" w:rsidR="002F16B6" w:rsidRPr="001F342E" w:rsidRDefault="002F16B6" w:rsidP="002F16B6">
      <w:pPr>
        <w:ind w:firstLine="0"/>
        <w:jc w:val="center"/>
        <w:rPr>
          <w:sz w:val="20"/>
          <w:szCs w:val="20"/>
        </w:rPr>
      </w:pPr>
      <w:r w:rsidRPr="001F342E">
        <w:rPr>
          <w:sz w:val="20"/>
          <w:szCs w:val="20"/>
        </w:rPr>
        <w:t>Раздел 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2F16B6" w:rsidRPr="001F342E" w14:paraId="7EE724FA" w14:textId="77777777" w:rsidTr="002F16B6">
        <w:trPr>
          <w:jc w:val="center"/>
        </w:trPr>
        <w:tc>
          <w:tcPr>
            <w:tcW w:w="9571" w:type="dxa"/>
            <w:gridSpan w:val="3"/>
          </w:tcPr>
          <w:p w14:paraId="2E07DE47" w14:textId="77777777" w:rsidR="002F16B6" w:rsidRPr="001F342E" w:rsidRDefault="002F16B6" w:rsidP="002F16B6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Сведения об объекте</w:t>
            </w:r>
          </w:p>
        </w:tc>
      </w:tr>
      <w:tr w:rsidR="002F16B6" w:rsidRPr="001F342E" w14:paraId="26EDB899" w14:textId="77777777" w:rsidTr="002F16B6">
        <w:trPr>
          <w:jc w:val="center"/>
        </w:trPr>
        <w:tc>
          <w:tcPr>
            <w:tcW w:w="675" w:type="dxa"/>
          </w:tcPr>
          <w:p w14:paraId="04828D33" w14:textId="77777777" w:rsidR="002F16B6" w:rsidRPr="001F342E" w:rsidRDefault="002F16B6" w:rsidP="002F16B6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№ п/п</w:t>
            </w:r>
          </w:p>
        </w:tc>
        <w:tc>
          <w:tcPr>
            <w:tcW w:w="5705" w:type="dxa"/>
          </w:tcPr>
          <w:p w14:paraId="1F6F931A" w14:textId="77777777" w:rsidR="002F16B6" w:rsidRPr="001F342E" w:rsidRDefault="002F16B6" w:rsidP="002F16B6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Характеристики объекта</w:t>
            </w:r>
          </w:p>
        </w:tc>
        <w:tc>
          <w:tcPr>
            <w:tcW w:w="3191" w:type="dxa"/>
          </w:tcPr>
          <w:p w14:paraId="166B216B" w14:textId="77777777" w:rsidR="002F16B6" w:rsidRPr="001F342E" w:rsidRDefault="002F16B6" w:rsidP="002F16B6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Описание характеристик</w:t>
            </w:r>
          </w:p>
        </w:tc>
      </w:tr>
      <w:tr w:rsidR="002F16B6" w:rsidRPr="001F342E" w14:paraId="7B5305AA" w14:textId="77777777" w:rsidTr="002F16B6">
        <w:trPr>
          <w:jc w:val="center"/>
        </w:trPr>
        <w:tc>
          <w:tcPr>
            <w:tcW w:w="675" w:type="dxa"/>
          </w:tcPr>
          <w:p w14:paraId="08CF9E4D" w14:textId="77777777" w:rsidR="002F16B6" w:rsidRPr="001F342E" w:rsidRDefault="002F16B6" w:rsidP="002F16B6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1</w:t>
            </w:r>
          </w:p>
        </w:tc>
        <w:tc>
          <w:tcPr>
            <w:tcW w:w="5705" w:type="dxa"/>
          </w:tcPr>
          <w:p w14:paraId="1FF8A5D9" w14:textId="77777777" w:rsidR="002F16B6" w:rsidRPr="001F342E" w:rsidRDefault="002F16B6" w:rsidP="002F16B6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2</w:t>
            </w:r>
          </w:p>
        </w:tc>
        <w:tc>
          <w:tcPr>
            <w:tcW w:w="3191" w:type="dxa"/>
          </w:tcPr>
          <w:p w14:paraId="20FF4050" w14:textId="77777777" w:rsidR="002F16B6" w:rsidRPr="001F342E" w:rsidRDefault="002F16B6" w:rsidP="002F16B6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3</w:t>
            </w:r>
          </w:p>
        </w:tc>
      </w:tr>
      <w:tr w:rsidR="002F16B6" w:rsidRPr="001F342E" w14:paraId="413F736B" w14:textId="77777777" w:rsidTr="002F16B6">
        <w:trPr>
          <w:jc w:val="center"/>
        </w:trPr>
        <w:tc>
          <w:tcPr>
            <w:tcW w:w="675" w:type="dxa"/>
          </w:tcPr>
          <w:p w14:paraId="3B0D4B56" w14:textId="77777777" w:rsidR="002F16B6" w:rsidRPr="001F342E" w:rsidRDefault="002F16B6" w:rsidP="002F16B6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1</w:t>
            </w:r>
          </w:p>
        </w:tc>
        <w:tc>
          <w:tcPr>
            <w:tcW w:w="5705" w:type="dxa"/>
          </w:tcPr>
          <w:p w14:paraId="080FF065" w14:textId="77777777" w:rsidR="002F16B6" w:rsidRPr="001F342E" w:rsidRDefault="002F16B6" w:rsidP="002F16B6">
            <w:pPr>
              <w:ind w:firstLine="0"/>
              <w:rPr>
                <w:sz w:val="20"/>
              </w:rPr>
            </w:pPr>
            <w:r w:rsidRPr="001F342E">
              <w:rPr>
                <w:sz w:val="20"/>
              </w:rPr>
              <w:t>Местоположение объекта</w:t>
            </w:r>
          </w:p>
        </w:tc>
        <w:tc>
          <w:tcPr>
            <w:tcW w:w="3191" w:type="dxa"/>
          </w:tcPr>
          <w:p w14:paraId="66861779" w14:textId="77777777" w:rsidR="002F16B6" w:rsidRPr="001F342E" w:rsidRDefault="002F16B6" w:rsidP="002F16B6">
            <w:pPr>
              <w:ind w:firstLine="0"/>
              <w:rPr>
                <w:sz w:val="20"/>
              </w:rPr>
            </w:pPr>
            <w:r w:rsidRPr="001F342E">
              <w:rPr>
                <w:sz w:val="20"/>
              </w:rPr>
              <w:t xml:space="preserve">Нижегородская область, </w:t>
            </w:r>
            <w:proofErr w:type="spellStart"/>
            <w:r w:rsidRPr="001F342E">
              <w:rPr>
                <w:sz w:val="20"/>
              </w:rPr>
              <w:t>Балахнинский</w:t>
            </w:r>
            <w:proofErr w:type="spellEnd"/>
            <w:r w:rsidRPr="001F342E">
              <w:rPr>
                <w:sz w:val="20"/>
              </w:rPr>
              <w:t xml:space="preserve"> район, </w:t>
            </w:r>
            <w:proofErr w:type="spellStart"/>
            <w:r w:rsidRPr="001F342E">
              <w:rPr>
                <w:sz w:val="20"/>
              </w:rPr>
              <w:t>р.п</w:t>
            </w:r>
            <w:proofErr w:type="spellEnd"/>
            <w:r w:rsidRPr="001F342E">
              <w:rPr>
                <w:sz w:val="20"/>
              </w:rPr>
              <w:t>. Лукино</w:t>
            </w:r>
          </w:p>
        </w:tc>
      </w:tr>
      <w:tr w:rsidR="002F16B6" w:rsidRPr="001F342E" w14:paraId="24779E34" w14:textId="77777777" w:rsidTr="002F16B6">
        <w:trPr>
          <w:jc w:val="center"/>
        </w:trPr>
        <w:tc>
          <w:tcPr>
            <w:tcW w:w="675" w:type="dxa"/>
          </w:tcPr>
          <w:p w14:paraId="3A3BB061" w14:textId="77777777" w:rsidR="002F16B6" w:rsidRPr="001F342E" w:rsidRDefault="002F16B6" w:rsidP="002F16B6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2</w:t>
            </w:r>
          </w:p>
        </w:tc>
        <w:tc>
          <w:tcPr>
            <w:tcW w:w="5705" w:type="dxa"/>
          </w:tcPr>
          <w:p w14:paraId="1EEA5148" w14:textId="77777777" w:rsidR="002F16B6" w:rsidRPr="001F342E" w:rsidRDefault="002F16B6" w:rsidP="002F16B6">
            <w:pPr>
              <w:ind w:firstLine="0"/>
              <w:rPr>
                <w:sz w:val="20"/>
              </w:rPr>
            </w:pPr>
            <w:r w:rsidRPr="001F342E">
              <w:rPr>
                <w:sz w:val="20"/>
              </w:rPr>
              <w:t>Площадь объекта +/- величина погрешности определения площади (Р +/- Дельта Р)</w:t>
            </w:r>
          </w:p>
        </w:tc>
        <w:tc>
          <w:tcPr>
            <w:tcW w:w="3191" w:type="dxa"/>
          </w:tcPr>
          <w:p w14:paraId="1E3CFB0B" w14:textId="77777777" w:rsidR="002F16B6" w:rsidRPr="001F342E" w:rsidRDefault="002F16B6" w:rsidP="002F16B6">
            <w:pPr>
              <w:ind w:firstLine="0"/>
              <w:rPr>
                <w:sz w:val="20"/>
                <w:vertAlign w:val="superscript"/>
              </w:rPr>
            </w:pPr>
            <w:r w:rsidRPr="001F342E">
              <w:rPr>
                <w:sz w:val="20"/>
              </w:rPr>
              <w:t>4</w:t>
            </w:r>
            <w:r>
              <w:rPr>
                <w:sz w:val="20"/>
              </w:rPr>
              <w:t>4</w:t>
            </w:r>
            <w:r w:rsidRPr="001F342E">
              <w:rPr>
                <w:sz w:val="20"/>
              </w:rPr>
              <w:t xml:space="preserve"> м</w:t>
            </w:r>
            <w:r w:rsidRPr="001F342E">
              <w:rPr>
                <w:sz w:val="20"/>
                <w:vertAlign w:val="superscript"/>
              </w:rPr>
              <w:t xml:space="preserve">2 </w:t>
            </w:r>
            <w:r w:rsidRPr="001F342E">
              <w:rPr>
                <w:sz w:val="20"/>
              </w:rPr>
              <w:t>+/-2 м</w:t>
            </w:r>
            <w:r w:rsidRPr="001F342E">
              <w:rPr>
                <w:sz w:val="20"/>
                <w:vertAlign w:val="superscript"/>
              </w:rPr>
              <w:t>2</w:t>
            </w:r>
          </w:p>
        </w:tc>
      </w:tr>
      <w:tr w:rsidR="002F16B6" w:rsidRPr="001F342E" w14:paraId="23A7617E" w14:textId="77777777" w:rsidTr="002F16B6">
        <w:trPr>
          <w:jc w:val="center"/>
        </w:trPr>
        <w:tc>
          <w:tcPr>
            <w:tcW w:w="675" w:type="dxa"/>
          </w:tcPr>
          <w:p w14:paraId="1BFCF620" w14:textId="77777777" w:rsidR="002F16B6" w:rsidRPr="001F342E" w:rsidRDefault="002F16B6" w:rsidP="002F16B6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3</w:t>
            </w:r>
          </w:p>
        </w:tc>
        <w:tc>
          <w:tcPr>
            <w:tcW w:w="5705" w:type="dxa"/>
          </w:tcPr>
          <w:p w14:paraId="527AFD2B" w14:textId="77777777" w:rsidR="002F16B6" w:rsidRPr="001F342E" w:rsidRDefault="002F16B6" w:rsidP="002F16B6">
            <w:pPr>
              <w:ind w:firstLine="0"/>
              <w:rPr>
                <w:sz w:val="20"/>
              </w:rPr>
            </w:pPr>
            <w:r w:rsidRPr="001F342E">
              <w:rPr>
                <w:sz w:val="20"/>
              </w:rPr>
              <w:t>Иные характеристики объекта</w:t>
            </w:r>
          </w:p>
        </w:tc>
        <w:tc>
          <w:tcPr>
            <w:tcW w:w="3191" w:type="dxa"/>
          </w:tcPr>
          <w:p w14:paraId="534F48C4" w14:textId="77777777" w:rsidR="002F16B6" w:rsidRPr="001F342E" w:rsidRDefault="002F16B6" w:rsidP="002F16B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3D5B638" w14:textId="77777777" w:rsidR="002F16B6" w:rsidRDefault="002F16B6" w:rsidP="00FB4183">
      <w:pPr>
        <w:ind w:firstLine="0"/>
        <w:sectPr w:rsidR="002F16B6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363FF547" w14:textId="77777777" w:rsidR="00AF3490" w:rsidRDefault="00AF3490" w:rsidP="00AF3490">
      <w:pPr>
        <w:ind w:firstLine="0"/>
        <w:jc w:val="center"/>
        <w:sectPr w:rsidR="00AF3490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6F5293A2" wp14:editId="1AB6E87D">
            <wp:extent cx="6119495" cy="8614410"/>
            <wp:effectExtent l="0" t="0" r="0" b="0"/>
            <wp:docPr id="134913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36001" name="Рисунок 13491360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1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A4DC" w14:textId="77777777" w:rsidR="00AF3490" w:rsidRDefault="00AF3490" w:rsidP="00AF3490">
      <w:pPr>
        <w:ind w:firstLine="0"/>
        <w:jc w:val="center"/>
        <w:sectPr w:rsidR="00AF3490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3169A594" wp14:editId="74CDEAD5">
            <wp:extent cx="6119495" cy="8611235"/>
            <wp:effectExtent l="0" t="0" r="0" b="0"/>
            <wp:docPr id="11400287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28761" name="Рисунок 114002876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1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BD1C" w14:textId="5CD6D984" w:rsidR="00FB4183" w:rsidRPr="00FB4183" w:rsidRDefault="00AF3490" w:rsidP="00AF349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637359" wp14:editId="5047FD51">
            <wp:extent cx="6119495" cy="8637270"/>
            <wp:effectExtent l="0" t="0" r="0" b="0"/>
            <wp:docPr id="17802114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11416" name="Рисунок 17802114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3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4183" w:rsidRPr="00FB4183" w:rsidSect="00AF3490">
      <w:pgSz w:w="11906" w:h="16838"/>
      <w:pgMar w:top="454" w:right="454" w:bottom="454" w:left="45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1100C" w14:textId="77777777" w:rsidR="00404DB2" w:rsidRDefault="00404DB2" w:rsidP="007F0268">
      <w:r>
        <w:separator/>
      </w:r>
    </w:p>
  </w:endnote>
  <w:endnote w:type="continuationSeparator" w:id="0">
    <w:p w14:paraId="5B19C10F" w14:textId="77777777" w:rsidR="00404DB2" w:rsidRDefault="00404DB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151AE" w14:textId="77777777" w:rsidR="00404DB2" w:rsidRDefault="00404DB2" w:rsidP="007F0268">
      <w:r>
        <w:separator/>
      </w:r>
    </w:p>
  </w:footnote>
  <w:footnote w:type="continuationSeparator" w:id="0">
    <w:p w14:paraId="3B9F7147" w14:textId="77777777" w:rsidR="00404DB2" w:rsidRDefault="00404DB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E79E0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16B6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4DB2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210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2359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490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2318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183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BB231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BB2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8C29-91DA-41AD-B689-3B1DEFCE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6</cp:revision>
  <dcterms:created xsi:type="dcterms:W3CDTF">2023-10-10T07:19:00Z</dcterms:created>
  <dcterms:modified xsi:type="dcterms:W3CDTF">2023-10-10T11:06:00Z</dcterms:modified>
</cp:coreProperties>
</file>